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7121" w:rsidP="00DE7121" w14:paraId="7501FF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1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6C9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DE7121"/>
    <w:rsid w:val="00E13CA3"/>
    <w:rsid w:val="00E27DBC"/>
    <w:rsid w:val="00E35BFF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4:00Z</dcterms:created>
  <dcterms:modified xsi:type="dcterms:W3CDTF">2022-09-13T13:04:00Z</dcterms:modified>
</cp:coreProperties>
</file>